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12D3851E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1A14C0" w:rsidR="001A14C0">
        <w:t>Jorge Luiz Rodrigues dos Santos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58A1D2D4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3147BF">
        <w:t>Nova Esperanç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613C188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</w:t>
      </w:r>
      <w:r w:rsidR="003147BF">
        <w:t xml:space="preserve">, desta forma, </w:t>
      </w:r>
      <w:r w:rsidR="00D228DA">
        <w:t>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F47AFA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3147BF">
        <w:t>03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317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5EEC"/>
    <w:rsid w:val="00250DAB"/>
    <w:rsid w:val="00256550"/>
    <w:rsid w:val="00297B39"/>
    <w:rsid w:val="002D11BE"/>
    <w:rsid w:val="002D2F2A"/>
    <w:rsid w:val="002E7378"/>
    <w:rsid w:val="003147BF"/>
    <w:rsid w:val="003175BC"/>
    <w:rsid w:val="00330BC6"/>
    <w:rsid w:val="0035047E"/>
    <w:rsid w:val="00352E06"/>
    <w:rsid w:val="003A047C"/>
    <w:rsid w:val="003C53CA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97828"/>
    <w:rsid w:val="004A047F"/>
    <w:rsid w:val="004B2CC9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86C9-2195-4C74-BB94-3BBF3452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03T17:06:00Z</dcterms:created>
  <dcterms:modified xsi:type="dcterms:W3CDTF">2025-10-03T17:06:00Z</dcterms:modified>
</cp:coreProperties>
</file>